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7715">
            <w:rPr>
              <w:rFonts w:asciiTheme="minorHAnsi" w:hAnsiTheme="minorHAnsi" w:cstheme="minorHAnsi"/>
            </w:rPr>
            <w:t>5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977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977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Department of Educ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9771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novative Leadership Network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977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/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977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is a Letter of Commitment from Boone County to participate in the 2022-23 School Year with the Kentucky Department of Education’s Innovative Leadership Network. 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977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977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5C630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5C630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5C6302" w:rsidRDefault="002977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ommend the Board of Education approve our participation in the KDE ILN for the 22-23 School Year.</w:t>
          </w:r>
        </w:p>
        <w:p w:rsidR="005C6302" w:rsidRDefault="005C6302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5C63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977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ll Hoga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C7" w:rsidRDefault="001358C7">
      <w:r>
        <w:separator/>
      </w:r>
    </w:p>
  </w:endnote>
  <w:endnote w:type="continuationSeparator" w:id="0">
    <w:p w:rsidR="001358C7" w:rsidRDefault="001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C7" w:rsidRDefault="001358C7">
      <w:r>
        <w:separator/>
      </w:r>
    </w:p>
  </w:footnote>
  <w:footnote w:type="continuationSeparator" w:id="0">
    <w:p w:rsidR="001358C7" w:rsidRDefault="001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58C7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715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302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290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47172A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702B9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C12-1E6A-43CE-AB51-90DA2CD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5-31T13:03:00Z</dcterms:created>
  <dcterms:modified xsi:type="dcterms:W3CDTF">2022-05-31T13:04:00Z</dcterms:modified>
</cp:coreProperties>
</file>